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09" w:rsidRDefault="00B22491" w:rsidP="000553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1"/>
          <w:szCs w:val="21"/>
        </w:rPr>
        <w:t>……</w:t>
      </w:r>
      <w:r w:rsidR="0050575A">
        <w:rPr>
          <w:rFonts w:ascii="Times New Roman" w:eastAsia="Times New Roman" w:hAnsi="Times New Roman" w:cs="Times New Roman"/>
          <w:sz w:val="21"/>
          <w:szCs w:val="21"/>
        </w:rPr>
        <w:t>/</w:t>
      </w:r>
      <w:r w:rsidR="002E3438">
        <w:rPr>
          <w:rFonts w:ascii="Times New Roman" w:eastAsia="Times New Roman" w:hAnsi="Times New Roman" w:cs="Times New Roman"/>
          <w:sz w:val="21"/>
          <w:szCs w:val="21"/>
        </w:rPr>
        <w:t>06</w:t>
      </w:r>
      <w:bookmarkStart w:id="0" w:name="_GoBack"/>
      <w:bookmarkEnd w:id="0"/>
      <w:r w:rsidR="00E45846">
        <w:rPr>
          <w:rFonts w:ascii="Times New Roman" w:eastAsia="Times New Roman" w:hAnsi="Times New Roman" w:cs="Times New Roman"/>
          <w:sz w:val="21"/>
          <w:szCs w:val="21"/>
        </w:rPr>
        <w:t>/202</w:t>
      </w:r>
      <w:r w:rsidR="002E3438">
        <w:rPr>
          <w:rFonts w:ascii="Times New Roman" w:eastAsia="Times New Roman" w:hAnsi="Times New Roman" w:cs="Times New Roman"/>
          <w:sz w:val="21"/>
          <w:szCs w:val="21"/>
        </w:rPr>
        <w:t>6</w:t>
      </w:r>
    </w:p>
    <w:p w:rsidR="00055335" w:rsidRDefault="00055335" w:rsidP="000D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A5600" w:rsidRDefault="003A5600" w:rsidP="003A560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006E8" w:rsidRDefault="000006E8" w:rsidP="003A560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37B36" w:rsidRPr="00BE5B7E" w:rsidRDefault="003A5600" w:rsidP="003A560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AZİANTEP </w:t>
      </w:r>
      <w:r w:rsidR="00237B36" w:rsidRPr="00BE5B7E">
        <w:rPr>
          <w:rFonts w:ascii="Times New Roman" w:eastAsia="Times New Roman" w:hAnsi="Times New Roman" w:cs="Times New Roman"/>
          <w:b/>
        </w:rPr>
        <w:t>ÜNİVERSİTESİ</w:t>
      </w:r>
    </w:p>
    <w:p w:rsidR="00003709" w:rsidRPr="00BE5B7E" w:rsidRDefault="0050575A" w:rsidP="000D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ÜHENDİSLİK FAKÜLTESİ</w:t>
      </w:r>
      <w:r w:rsidR="00237B36" w:rsidRPr="00BE5B7E">
        <w:rPr>
          <w:rFonts w:ascii="Times New Roman" w:eastAsia="Times New Roman" w:hAnsi="Times New Roman" w:cs="Times New Roman"/>
          <w:b/>
        </w:rPr>
        <w:t xml:space="preserve"> </w:t>
      </w:r>
    </w:p>
    <w:p w:rsidR="00237B36" w:rsidRPr="00953FD1" w:rsidRDefault="0050575A" w:rsidP="005057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LEKTRİK-ELEKTRONİK MÜHENDİSLİĞİ </w:t>
      </w:r>
      <w:r w:rsidR="00003709" w:rsidRPr="00BE5B7E">
        <w:rPr>
          <w:rFonts w:ascii="Times New Roman" w:eastAsia="Times New Roman" w:hAnsi="Times New Roman" w:cs="Times New Roman"/>
          <w:b/>
        </w:rPr>
        <w:t>BÖLÜM BAŞKANLIĞINA</w:t>
      </w:r>
    </w:p>
    <w:p w:rsidR="000006E8" w:rsidRDefault="000006E8" w:rsidP="0061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37B36" w:rsidRPr="00EF2BE4" w:rsidRDefault="0050575A" w:rsidP="00615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ölümümüz  … Öğretim ………</w:t>
      </w:r>
      <w:r w:rsidR="00E043CA">
        <w:rPr>
          <w:rFonts w:ascii="Times New Roman" w:eastAsia="Times New Roman" w:hAnsi="Times New Roman" w:cs="Times New Roman"/>
        </w:rPr>
        <w:t>…………………</w:t>
      </w:r>
      <w:r>
        <w:rPr>
          <w:rFonts w:ascii="Times New Roman" w:eastAsia="Times New Roman" w:hAnsi="Times New Roman" w:cs="Times New Roman"/>
        </w:rPr>
        <w:t xml:space="preserve"> Numaralı </w:t>
      </w:r>
      <w:r w:rsidR="004757C7" w:rsidRPr="00EF2BE4">
        <w:rPr>
          <w:rFonts w:ascii="Times New Roman" w:eastAsia="Times New Roman" w:hAnsi="Times New Roman" w:cs="Times New Roman"/>
        </w:rPr>
        <w:t>öğrencisiyim.</w:t>
      </w:r>
    </w:p>
    <w:p w:rsidR="00615AA5" w:rsidRDefault="00622E6E" w:rsidP="00615A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okulu kapsamında; üniversitemizde açılmayan ders/dersler yerine aşağıda belirttiğim dersi/dersleri almak </w:t>
      </w:r>
      <w:r w:rsidR="00EF2BE4" w:rsidRPr="00055335">
        <w:rPr>
          <w:rFonts w:ascii="Times New Roman" w:hAnsi="Times New Roman" w:cs="Times New Roman"/>
        </w:rPr>
        <w:t>istiyorum.</w:t>
      </w:r>
    </w:p>
    <w:p w:rsidR="003A5600" w:rsidRDefault="00622E6E" w:rsidP="003A5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k istediğim dersin/derslerin ders bilgileri ekte sunulmu</w:t>
      </w:r>
      <w:r w:rsidR="00FF1446">
        <w:rPr>
          <w:rFonts w:ascii="Times New Roman" w:hAnsi="Times New Roman" w:cs="Times New Roman"/>
        </w:rPr>
        <w:t>ş</w:t>
      </w:r>
      <w:r>
        <w:rPr>
          <w:rFonts w:ascii="Times New Roman" w:hAnsi="Times New Roman" w:cs="Times New Roman"/>
        </w:rPr>
        <w:t>tur. B</w:t>
      </w:r>
      <w:r w:rsidR="00055335" w:rsidRPr="00055335">
        <w:rPr>
          <w:rFonts w:ascii="Times New Roman" w:hAnsi="Times New Roman" w:cs="Times New Roman"/>
        </w:rPr>
        <w:t>elirttiğim tüm b</w:t>
      </w:r>
      <w:r w:rsidR="007934EC">
        <w:rPr>
          <w:rFonts w:ascii="Times New Roman" w:hAnsi="Times New Roman" w:cs="Times New Roman"/>
        </w:rPr>
        <w:t>ilgilerin doğruluğunu beyan edip</w:t>
      </w:r>
      <w:r w:rsidR="00055335" w:rsidRPr="00055335">
        <w:rPr>
          <w:rFonts w:ascii="Times New Roman" w:hAnsi="Times New Roman" w:cs="Times New Roman"/>
        </w:rPr>
        <w:t xml:space="preserve">, bilgilerimde </w:t>
      </w:r>
      <w:r w:rsidR="007934EC">
        <w:rPr>
          <w:rFonts w:ascii="Times New Roman" w:hAnsi="Times New Roman" w:cs="Times New Roman"/>
        </w:rPr>
        <w:t xml:space="preserve">herhangi </w:t>
      </w:r>
      <w:r w:rsidR="00055335" w:rsidRPr="00055335">
        <w:rPr>
          <w:rFonts w:ascii="Times New Roman" w:hAnsi="Times New Roman" w:cs="Times New Roman"/>
        </w:rPr>
        <w:t xml:space="preserve">bir eksiklik veya yanlışlık </w:t>
      </w:r>
      <w:r w:rsidR="000D75FC">
        <w:rPr>
          <w:rFonts w:ascii="Times New Roman" w:hAnsi="Times New Roman" w:cs="Times New Roman"/>
        </w:rPr>
        <w:t xml:space="preserve">olmadığını </w:t>
      </w:r>
      <w:r w:rsidR="00953E4A">
        <w:rPr>
          <w:rFonts w:ascii="Times New Roman" w:hAnsi="Times New Roman" w:cs="Times New Roman"/>
        </w:rPr>
        <w:t>taahhüt eder, g</w:t>
      </w:r>
      <w:r w:rsidR="00055335" w:rsidRPr="00055335">
        <w:rPr>
          <w:rFonts w:ascii="Times New Roman" w:hAnsi="Times New Roman" w:cs="Times New Roman"/>
        </w:rPr>
        <w:t>ereğini saygılarımla arz ederim.</w:t>
      </w:r>
    </w:p>
    <w:p w:rsidR="003A5600" w:rsidRDefault="003A5600" w:rsidP="00803F3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A5600" w:rsidRPr="00055335" w:rsidRDefault="003A5600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8B715D">
        <w:rPr>
          <w:rFonts w:ascii="Times New Roman" w:eastAsia="Times New Roman" w:hAnsi="Times New Roman" w:cs="Times New Roman"/>
          <w:sz w:val="21"/>
          <w:szCs w:val="21"/>
        </w:rPr>
        <w:t>İmz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:</w:t>
      </w:r>
    </w:p>
    <w:p w:rsidR="00B4215B" w:rsidRDefault="00B4215B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Öğrenci Numarası      :</w:t>
      </w:r>
    </w:p>
    <w:p w:rsidR="00615AA5" w:rsidRDefault="003A5600" w:rsidP="00B4215B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8B715D">
        <w:rPr>
          <w:rFonts w:ascii="Times New Roman" w:eastAsia="Times New Roman" w:hAnsi="Times New Roman" w:cs="Times New Roman"/>
          <w:sz w:val="21"/>
          <w:szCs w:val="21"/>
        </w:rPr>
        <w:t>Adı</w:t>
      </w:r>
      <w:r w:rsidR="000006E8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8B715D">
        <w:rPr>
          <w:rFonts w:ascii="Times New Roman" w:eastAsia="Times New Roman" w:hAnsi="Times New Roman" w:cs="Times New Roman"/>
          <w:sz w:val="21"/>
          <w:szCs w:val="21"/>
        </w:rPr>
        <w:t xml:space="preserve"> Soyadı</w:t>
      </w:r>
      <w:r w:rsidR="00636A25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:rsidR="005F2D8A" w:rsidRDefault="00803F3C" w:rsidP="00441097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İrtibat T</w:t>
      </w:r>
      <w:r w:rsidR="003A5600">
        <w:rPr>
          <w:rFonts w:ascii="Times New Roman" w:eastAsia="Times New Roman" w:hAnsi="Times New Roman" w:cs="Times New Roman"/>
          <w:sz w:val="21"/>
          <w:szCs w:val="21"/>
        </w:rPr>
        <w:t>elefonu          :</w:t>
      </w:r>
    </w:p>
    <w:p w:rsidR="00441097" w:rsidRPr="00441097" w:rsidRDefault="00636A25" w:rsidP="00441097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1. Kayıt Danışmanı    :</w:t>
      </w:r>
    </w:p>
    <w:p w:rsidR="00055335" w:rsidRPr="008B715D" w:rsidRDefault="00055335" w:rsidP="00803F3C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  <w:r w:rsidRPr="008B715D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EF2BE4" w:rsidRDefault="00EF2BE4" w:rsidP="00EF2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2615" w:rsidRDefault="00622E6E" w:rsidP="00EA261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lmak İstediğim</w:t>
      </w:r>
      <w:r w:rsidR="00EA2615">
        <w:rPr>
          <w:b/>
          <w:u w:val="single"/>
        </w:rPr>
        <w:t xml:space="preserve"> Ders</w:t>
      </w:r>
      <w:r>
        <w:rPr>
          <w:b/>
          <w:u w:val="single"/>
        </w:rPr>
        <w:t>/Dersler</w:t>
      </w:r>
      <w:r w:rsidR="00EA2615" w:rsidRPr="00570992">
        <w:rPr>
          <w:b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1066"/>
        <w:gridCol w:w="3544"/>
        <w:gridCol w:w="3686"/>
      </w:tblGrid>
      <w:tr w:rsidR="00622E6E" w:rsidTr="00DC1390">
        <w:tc>
          <w:tcPr>
            <w:tcW w:w="24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arşı Üniversite Adı</w:t>
            </w:r>
          </w:p>
        </w:tc>
        <w:tc>
          <w:tcPr>
            <w:tcW w:w="106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rs Kodu </w:t>
            </w:r>
          </w:p>
        </w:tc>
        <w:tc>
          <w:tcPr>
            <w:tcW w:w="35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Ders Adı</w:t>
            </w:r>
          </w:p>
        </w:tc>
        <w:tc>
          <w:tcPr>
            <w:tcW w:w="368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Bölümümüz Eğdeğer Olduğu Düşünülen Dersin Adı ve Kodu</w:t>
            </w:r>
          </w:p>
        </w:tc>
      </w:tr>
      <w:tr w:rsidR="00622E6E" w:rsidTr="00DC1390">
        <w:tc>
          <w:tcPr>
            <w:tcW w:w="24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106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622E6E" w:rsidTr="00DC1390">
        <w:tc>
          <w:tcPr>
            <w:tcW w:w="24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106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622E6E" w:rsidTr="00DC1390">
        <w:tc>
          <w:tcPr>
            <w:tcW w:w="24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106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544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  <w:tc>
          <w:tcPr>
            <w:tcW w:w="3686" w:type="dxa"/>
          </w:tcPr>
          <w:p w:rsidR="00622E6E" w:rsidRDefault="00622E6E" w:rsidP="00EA2615">
            <w:pPr>
              <w:spacing w:line="360" w:lineRule="auto"/>
              <w:jc w:val="both"/>
              <w:rPr>
                <w:b/>
                <w:u w:val="single"/>
              </w:rPr>
            </w:pPr>
          </w:p>
        </w:tc>
      </w:tr>
    </w:tbl>
    <w:p w:rsidR="00622E6E" w:rsidRPr="00570992" w:rsidRDefault="00622E6E" w:rsidP="00EA2615">
      <w:pPr>
        <w:spacing w:line="360" w:lineRule="auto"/>
        <w:jc w:val="both"/>
        <w:rPr>
          <w:b/>
          <w:u w:val="single"/>
        </w:rPr>
      </w:pPr>
    </w:p>
    <w:p w:rsidR="00615AA5" w:rsidRPr="00EA2615" w:rsidRDefault="00615AA5" w:rsidP="00EA26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5600" w:rsidRPr="003A5600" w:rsidRDefault="003A5600" w:rsidP="003A560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3A5600">
        <w:rPr>
          <w:rFonts w:ascii="Times New Roman" w:eastAsia="Times New Roman" w:hAnsi="Times New Roman" w:cs="Times New Roman"/>
          <w:sz w:val="21"/>
          <w:szCs w:val="21"/>
        </w:rPr>
        <w:tab/>
      </w:r>
      <w:r w:rsidRPr="003A5600">
        <w:rPr>
          <w:rFonts w:ascii="Times New Roman" w:eastAsia="Times New Roman" w:hAnsi="Times New Roman" w:cs="Times New Roman"/>
          <w:sz w:val="21"/>
          <w:szCs w:val="21"/>
        </w:rPr>
        <w:tab/>
      </w:r>
    </w:p>
    <w:sectPr w:rsidR="003A5600" w:rsidRPr="003A5600" w:rsidSect="00DC1390">
      <w:pgSz w:w="11906" w:h="16838"/>
      <w:pgMar w:top="709" w:right="567" w:bottom="0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4E" w:rsidRDefault="000C524E" w:rsidP="005E45FA">
      <w:pPr>
        <w:spacing w:after="0" w:line="240" w:lineRule="auto"/>
      </w:pPr>
      <w:r>
        <w:separator/>
      </w:r>
    </w:p>
  </w:endnote>
  <w:endnote w:type="continuationSeparator" w:id="0">
    <w:p w:rsidR="000C524E" w:rsidRDefault="000C524E" w:rsidP="005E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4E" w:rsidRDefault="000C524E" w:rsidP="005E45FA">
      <w:pPr>
        <w:spacing w:after="0" w:line="240" w:lineRule="auto"/>
      </w:pPr>
      <w:r>
        <w:separator/>
      </w:r>
    </w:p>
  </w:footnote>
  <w:footnote w:type="continuationSeparator" w:id="0">
    <w:p w:rsidR="000C524E" w:rsidRDefault="000C524E" w:rsidP="005E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607"/>
    <w:multiLevelType w:val="hybridMultilevel"/>
    <w:tmpl w:val="6898FF30"/>
    <w:lvl w:ilvl="0" w:tplc="4BA43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690"/>
    <w:multiLevelType w:val="multilevel"/>
    <w:tmpl w:val="68B6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B445B7"/>
    <w:multiLevelType w:val="hybridMultilevel"/>
    <w:tmpl w:val="03C4D3E6"/>
    <w:lvl w:ilvl="0" w:tplc="9D5E98F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23A2"/>
    <w:multiLevelType w:val="hybridMultilevel"/>
    <w:tmpl w:val="3AA8C5C8"/>
    <w:lvl w:ilvl="0" w:tplc="5502C168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345" w:hanging="360"/>
      </w:pPr>
    </w:lvl>
    <w:lvl w:ilvl="2" w:tplc="041F001B" w:tentative="1">
      <w:start w:val="1"/>
      <w:numFmt w:val="lowerRoman"/>
      <w:lvlText w:val="%3."/>
      <w:lvlJc w:val="right"/>
      <w:pPr>
        <w:ind w:left="4065" w:hanging="180"/>
      </w:pPr>
    </w:lvl>
    <w:lvl w:ilvl="3" w:tplc="041F000F" w:tentative="1">
      <w:start w:val="1"/>
      <w:numFmt w:val="decimal"/>
      <w:lvlText w:val="%4."/>
      <w:lvlJc w:val="left"/>
      <w:pPr>
        <w:ind w:left="4785" w:hanging="360"/>
      </w:pPr>
    </w:lvl>
    <w:lvl w:ilvl="4" w:tplc="041F0019" w:tentative="1">
      <w:start w:val="1"/>
      <w:numFmt w:val="lowerLetter"/>
      <w:lvlText w:val="%5."/>
      <w:lvlJc w:val="left"/>
      <w:pPr>
        <w:ind w:left="5505" w:hanging="360"/>
      </w:pPr>
    </w:lvl>
    <w:lvl w:ilvl="5" w:tplc="041F001B" w:tentative="1">
      <w:start w:val="1"/>
      <w:numFmt w:val="lowerRoman"/>
      <w:lvlText w:val="%6."/>
      <w:lvlJc w:val="right"/>
      <w:pPr>
        <w:ind w:left="6225" w:hanging="180"/>
      </w:pPr>
    </w:lvl>
    <w:lvl w:ilvl="6" w:tplc="041F000F" w:tentative="1">
      <w:start w:val="1"/>
      <w:numFmt w:val="decimal"/>
      <w:lvlText w:val="%7."/>
      <w:lvlJc w:val="left"/>
      <w:pPr>
        <w:ind w:left="6945" w:hanging="360"/>
      </w:pPr>
    </w:lvl>
    <w:lvl w:ilvl="7" w:tplc="041F0019" w:tentative="1">
      <w:start w:val="1"/>
      <w:numFmt w:val="lowerLetter"/>
      <w:lvlText w:val="%8."/>
      <w:lvlJc w:val="left"/>
      <w:pPr>
        <w:ind w:left="7665" w:hanging="360"/>
      </w:pPr>
    </w:lvl>
    <w:lvl w:ilvl="8" w:tplc="041F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75C96F1E"/>
    <w:multiLevelType w:val="hybridMultilevel"/>
    <w:tmpl w:val="85E4F4F8"/>
    <w:lvl w:ilvl="0" w:tplc="9BD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46185"/>
    <w:multiLevelType w:val="hybridMultilevel"/>
    <w:tmpl w:val="E9B2E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2CA"/>
    <w:rsid w:val="000006E8"/>
    <w:rsid w:val="00003709"/>
    <w:rsid w:val="000353C6"/>
    <w:rsid w:val="00055335"/>
    <w:rsid w:val="000816DE"/>
    <w:rsid w:val="00096D15"/>
    <w:rsid w:val="000B7C93"/>
    <w:rsid w:val="000C090D"/>
    <w:rsid w:val="000C524E"/>
    <w:rsid w:val="000D5709"/>
    <w:rsid w:val="000D75FC"/>
    <w:rsid w:val="000F0BB6"/>
    <w:rsid w:val="00122762"/>
    <w:rsid w:val="001513D6"/>
    <w:rsid w:val="0016688A"/>
    <w:rsid w:val="001950A7"/>
    <w:rsid w:val="0019746F"/>
    <w:rsid w:val="001E11FD"/>
    <w:rsid w:val="00211268"/>
    <w:rsid w:val="0021157A"/>
    <w:rsid w:val="00237B36"/>
    <w:rsid w:val="002557F4"/>
    <w:rsid w:val="00272D20"/>
    <w:rsid w:val="002A351D"/>
    <w:rsid w:val="002A6983"/>
    <w:rsid w:val="002B059F"/>
    <w:rsid w:val="002D34D8"/>
    <w:rsid w:val="002E3438"/>
    <w:rsid w:val="002E4F45"/>
    <w:rsid w:val="003113A7"/>
    <w:rsid w:val="00350E16"/>
    <w:rsid w:val="00376AA5"/>
    <w:rsid w:val="00396D47"/>
    <w:rsid w:val="003A0D56"/>
    <w:rsid w:val="003A5600"/>
    <w:rsid w:val="003B08AA"/>
    <w:rsid w:val="003E4891"/>
    <w:rsid w:val="00412205"/>
    <w:rsid w:val="00433806"/>
    <w:rsid w:val="00440F3C"/>
    <w:rsid w:val="00441097"/>
    <w:rsid w:val="004429BA"/>
    <w:rsid w:val="00462D32"/>
    <w:rsid w:val="004757C7"/>
    <w:rsid w:val="004B5968"/>
    <w:rsid w:val="004B5CA6"/>
    <w:rsid w:val="004D2CBF"/>
    <w:rsid w:val="0050575A"/>
    <w:rsid w:val="00510423"/>
    <w:rsid w:val="005149D4"/>
    <w:rsid w:val="00522169"/>
    <w:rsid w:val="00565DF4"/>
    <w:rsid w:val="00566A70"/>
    <w:rsid w:val="0059496D"/>
    <w:rsid w:val="005B6713"/>
    <w:rsid w:val="005D1D04"/>
    <w:rsid w:val="005E45FA"/>
    <w:rsid w:val="005F2D8A"/>
    <w:rsid w:val="0060184B"/>
    <w:rsid w:val="00615AA5"/>
    <w:rsid w:val="00622E6E"/>
    <w:rsid w:val="00636A25"/>
    <w:rsid w:val="006766DE"/>
    <w:rsid w:val="00682E63"/>
    <w:rsid w:val="006B5874"/>
    <w:rsid w:val="006E0379"/>
    <w:rsid w:val="0070581D"/>
    <w:rsid w:val="007459ED"/>
    <w:rsid w:val="0077382F"/>
    <w:rsid w:val="007749A6"/>
    <w:rsid w:val="007845A1"/>
    <w:rsid w:val="007934EC"/>
    <w:rsid w:val="007A4A99"/>
    <w:rsid w:val="007A4E11"/>
    <w:rsid w:val="007F3D2F"/>
    <w:rsid w:val="0080317F"/>
    <w:rsid w:val="00803F3C"/>
    <w:rsid w:val="008174EE"/>
    <w:rsid w:val="00834E8B"/>
    <w:rsid w:val="00847FAC"/>
    <w:rsid w:val="008848AF"/>
    <w:rsid w:val="008A2B3F"/>
    <w:rsid w:val="008B13F0"/>
    <w:rsid w:val="008B715D"/>
    <w:rsid w:val="008E48D4"/>
    <w:rsid w:val="008F5AB4"/>
    <w:rsid w:val="0090689B"/>
    <w:rsid w:val="00944FB6"/>
    <w:rsid w:val="00953E4A"/>
    <w:rsid w:val="00953FD1"/>
    <w:rsid w:val="009614D0"/>
    <w:rsid w:val="009A0A8D"/>
    <w:rsid w:val="009A2016"/>
    <w:rsid w:val="009C2664"/>
    <w:rsid w:val="009C5685"/>
    <w:rsid w:val="009E1482"/>
    <w:rsid w:val="00A149F3"/>
    <w:rsid w:val="00A32FBA"/>
    <w:rsid w:val="00A92795"/>
    <w:rsid w:val="00AE156C"/>
    <w:rsid w:val="00AE7AF6"/>
    <w:rsid w:val="00B114ED"/>
    <w:rsid w:val="00B22491"/>
    <w:rsid w:val="00B37CCF"/>
    <w:rsid w:val="00B4215B"/>
    <w:rsid w:val="00B802B6"/>
    <w:rsid w:val="00B80C1B"/>
    <w:rsid w:val="00B82A72"/>
    <w:rsid w:val="00B86850"/>
    <w:rsid w:val="00BB504F"/>
    <w:rsid w:val="00BD0C39"/>
    <w:rsid w:val="00BD7921"/>
    <w:rsid w:val="00BE2770"/>
    <w:rsid w:val="00BE5B7E"/>
    <w:rsid w:val="00BF527A"/>
    <w:rsid w:val="00C00F17"/>
    <w:rsid w:val="00C02150"/>
    <w:rsid w:val="00C16AAB"/>
    <w:rsid w:val="00C32A6F"/>
    <w:rsid w:val="00C33BC6"/>
    <w:rsid w:val="00C60687"/>
    <w:rsid w:val="00C86FB1"/>
    <w:rsid w:val="00CA0824"/>
    <w:rsid w:val="00CB1874"/>
    <w:rsid w:val="00CB61DB"/>
    <w:rsid w:val="00CC72A5"/>
    <w:rsid w:val="00CE116D"/>
    <w:rsid w:val="00D12267"/>
    <w:rsid w:val="00D1633A"/>
    <w:rsid w:val="00D17460"/>
    <w:rsid w:val="00D22E0E"/>
    <w:rsid w:val="00D306F5"/>
    <w:rsid w:val="00D42F27"/>
    <w:rsid w:val="00D44708"/>
    <w:rsid w:val="00D65526"/>
    <w:rsid w:val="00D67513"/>
    <w:rsid w:val="00D711B9"/>
    <w:rsid w:val="00D83654"/>
    <w:rsid w:val="00D90F1B"/>
    <w:rsid w:val="00D930E6"/>
    <w:rsid w:val="00DB5A8A"/>
    <w:rsid w:val="00DC1390"/>
    <w:rsid w:val="00DD12CA"/>
    <w:rsid w:val="00DD4240"/>
    <w:rsid w:val="00DE0536"/>
    <w:rsid w:val="00DE635A"/>
    <w:rsid w:val="00E043CA"/>
    <w:rsid w:val="00E07D9A"/>
    <w:rsid w:val="00E11215"/>
    <w:rsid w:val="00E24043"/>
    <w:rsid w:val="00E45846"/>
    <w:rsid w:val="00E55965"/>
    <w:rsid w:val="00E57E1C"/>
    <w:rsid w:val="00E90374"/>
    <w:rsid w:val="00E903F6"/>
    <w:rsid w:val="00E9148A"/>
    <w:rsid w:val="00E9727D"/>
    <w:rsid w:val="00EA2615"/>
    <w:rsid w:val="00EA353A"/>
    <w:rsid w:val="00EB1345"/>
    <w:rsid w:val="00ED2791"/>
    <w:rsid w:val="00EE2ADC"/>
    <w:rsid w:val="00EF1121"/>
    <w:rsid w:val="00EF2BE4"/>
    <w:rsid w:val="00F714D4"/>
    <w:rsid w:val="00F73FD0"/>
    <w:rsid w:val="00FA043D"/>
    <w:rsid w:val="00FA46FE"/>
    <w:rsid w:val="00FC1735"/>
    <w:rsid w:val="00FC5F95"/>
    <w:rsid w:val="00FF1446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6C69D"/>
  <w15:docId w15:val="{91875AA9-12F6-4C30-9350-BDF4E99D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D12CA"/>
    <w:rPr>
      <w:b/>
      <w:bCs/>
    </w:rPr>
  </w:style>
  <w:style w:type="paragraph" w:styleId="ListeParagraf">
    <w:name w:val="List Paragraph"/>
    <w:basedOn w:val="Normal"/>
    <w:uiPriority w:val="34"/>
    <w:qFormat/>
    <w:rsid w:val="00237B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5FA"/>
  </w:style>
  <w:style w:type="paragraph" w:styleId="AltBilgi">
    <w:name w:val="footer"/>
    <w:basedOn w:val="Normal"/>
    <w:link w:val="AltBilgiChar"/>
    <w:uiPriority w:val="99"/>
    <w:unhideWhenUsed/>
    <w:rsid w:val="005E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5FA"/>
  </w:style>
  <w:style w:type="table" w:styleId="TabloKlavuzu">
    <w:name w:val="Table Grid"/>
    <w:basedOn w:val="NormalTablo"/>
    <w:uiPriority w:val="59"/>
    <w:rsid w:val="008B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A3B5-BE26-4B89-BD5F-9497F57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MBMG</dc:creator>
  <cp:lastModifiedBy>Ali Osman ARSLAN</cp:lastModifiedBy>
  <cp:revision>7</cp:revision>
  <cp:lastPrinted>2018-08-17T11:50:00Z</cp:lastPrinted>
  <dcterms:created xsi:type="dcterms:W3CDTF">2025-06-30T19:01:00Z</dcterms:created>
  <dcterms:modified xsi:type="dcterms:W3CDTF">2026-06-16T09:50:00Z</dcterms:modified>
</cp:coreProperties>
</file>